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D3" w:rsidRDefault="007E37D3" w:rsidP="007E37D3">
      <w:pPr>
        <w:pStyle w:val="Kop1"/>
        <w:rPr>
          <w:lang w:val="en-GB"/>
        </w:rPr>
      </w:pPr>
      <w:r>
        <w:rPr>
          <w:lang w:val="en-GB"/>
        </w:rPr>
        <w:t>Info</w:t>
      </w:r>
    </w:p>
    <w:p w:rsidR="00F4434A" w:rsidRDefault="00F4434A">
      <w:pPr>
        <w:rPr>
          <w:lang w:val="en-GB"/>
        </w:rPr>
      </w:pPr>
      <w:r w:rsidRPr="00F4434A">
        <w:rPr>
          <w:lang w:val="en-GB"/>
        </w:rPr>
        <w:t xml:space="preserve">Opcodes can be </w:t>
      </w:r>
      <w:r w:rsidR="007B016E" w:rsidRPr="00F4434A">
        <w:rPr>
          <w:lang w:val="en-GB"/>
        </w:rPr>
        <w:t>divided</w:t>
      </w:r>
      <w:r w:rsidRPr="00F4434A">
        <w:rPr>
          <w:lang w:val="en-GB"/>
        </w:rPr>
        <w:t xml:space="preserve"> i</w:t>
      </w:r>
      <w:r>
        <w:rPr>
          <w:lang w:val="en-GB"/>
        </w:rPr>
        <w:t>n the following sections</w:t>
      </w:r>
    </w:p>
    <w:p w:rsidR="00F4434A" w:rsidRDefault="00F4434A">
      <w:pPr>
        <w:rPr>
          <w:lang w:val="en-GB"/>
        </w:rPr>
      </w:pPr>
      <w:r>
        <w:rPr>
          <w:noProof/>
        </w:rPr>
        <w:drawing>
          <wp:inline distT="0" distB="0" distL="0" distR="0" wp14:anchorId="76533B0E" wp14:editId="7C13D927">
            <wp:extent cx="2886075" cy="13335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4A" w:rsidRDefault="00F4434A">
      <w:pPr>
        <w:rPr>
          <w:lang w:val="en-GB"/>
        </w:rPr>
      </w:pPr>
      <w:r>
        <w:rPr>
          <w:lang w:val="en-GB"/>
        </w:rPr>
        <w:t>Using these sections you can easily decode the opcod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6"/>
        <w:gridCol w:w="1906"/>
      </w:tblGrid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tabs>
                <w:tab w:val="center" w:pos="84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5 … 8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 … 0</w:t>
            </w:r>
          </w:p>
        </w:tc>
      </w:tr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 (flags)</w:t>
            </w:r>
          </w:p>
        </w:tc>
      </w:tr>
      <w:tr w:rsidR="007E37D3" w:rsidTr="007E37D3">
        <w:trPr>
          <w:trHeight w:val="279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</w:tr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</w:tr>
      <w:tr w:rsidR="007E37D3" w:rsidTr="007E37D3">
        <w:trPr>
          <w:trHeight w:val="262"/>
        </w:trPr>
        <w:tc>
          <w:tcPr>
            <w:tcW w:w="3812" w:type="dxa"/>
            <w:gridSpan w:val="2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 (Stack Pointer)</w:t>
            </w:r>
          </w:p>
        </w:tc>
      </w:tr>
      <w:tr w:rsidR="007E37D3" w:rsidTr="007E37D3">
        <w:trPr>
          <w:trHeight w:val="262"/>
        </w:trPr>
        <w:tc>
          <w:tcPr>
            <w:tcW w:w="3812" w:type="dxa"/>
            <w:gridSpan w:val="2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C (Program Counter)</w:t>
            </w:r>
          </w:p>
        </w:tc>
      </w:tr>
    </w:tbl>
    <w:p w:rsidR="007E37D3" w:rsidRDefault="007E37D3">
      <w:pPr>
        <w:rPr>
          <w:lang w:val="en-GB"/>
        </w:rPr>
      </w:pPr>
    </w:p>
    <w:p w:rsidR="007E37D3" w:rsidRDefault="007E37D3">
      <w:pPr>
        <w:rPr>
          <w:lang w:val="en-GB"/>
        </w:rPr>
      </w:pPr>
      <w:r>
        <w:rPr>
          <w:lang w:val="en-GB"/>
        </w:rPr>
        <w:t>Flag Register (F) bi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7"/>
        <w:gridCol w:w="477"/>
        <w:gridCol w:w="478"/>
        <w:gridCol w:w="478"/>
        <w:gridCol w:w="478"/>
        <w:gridCol w:w="478"/>
        <w:gridCol w:w="478"/>
        <w:gridCol w:w="478"/>
      </w:tblGrid>
      <w:tr w:rsidR="007E37D3" w:rsidTr="007E37D3">
        <w:trPr>
          <w:trHeight w:val="251"/>
        </w:trPr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E37D3" w:rsidTr="007E37D3">
        <w:trPr>
          <w:trHeight w:val="251"/>
        </w:trPr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Z – Zero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N – Subtract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H – Half Carry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C – Carry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0 – Not Used, always zero</w:t>
      </w:r>
    </w:p>
    <w:p w:rsidR="007E37D3" w:rsidRDefault="007E37D3" w:rsidP="007E37D3">
      <w:pPr>
        <w:pStyle w:val="Geenafstand"/>
        <w:rPr>
          <w:lang w:val="en-GB"/>
        </w:rPr>
      </w:pP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Other relevant info:</w:t>
      </w:r>
    </w:p>
    <w:p w:rsidR="007E37D3" w:rsidRPr="007E37D3" w:rsidRDefault="007E37D3" w:rsidP="007E37D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GB"/>
        </w:rPr>
      </w:pP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Instruction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STOP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ccording to manuals opcode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10 00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and thus is 2 bytes long. Anyhow it seems there is no reason for it so some assemblers code it simply as one byte instruction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10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.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  <w:t>Flags affected are always shown in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Z H N C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der. If flag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0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it means it is reset after the instruction. If it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1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it is set. If it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-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it is not changed. If it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Z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,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N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,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H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or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C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corresponding flag is affected as expected by its function.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d8 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immediate 8 bit dat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d16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immediate 16 bit dat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a8 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8 bit unsigned data, which are added to $FF00 in certain instructions (replacement for missing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IN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and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OUT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instructions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a16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16 bit address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r8 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8 bit signed data, which are added to program counter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C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$FF00+C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C,(A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$FF00+C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H A,(a8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$FF00+a8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H (a8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$FF00+a8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+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I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I A,(HL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+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I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I (HL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-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D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D A,(HL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-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D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D (HL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HL,SP+r8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HL SP,r8</w:t>
      </w:r>
    </w:p>
    <w:p w:rsidR="00F4434A" w:rsidRPr="007E37D3" w:rsidRDefault="00F4434A" w:rsidP="0033018A">
      <w:pPr>
        <w:rPr>
          <w:lang w:val="en-GB"/>
        </w:rPr>
      </w:pPr>
      <w:r w:rsidRPr="00F4434A">
        <w:rPr>
          <w:lang w:val="en-GB"/>
        </w:rPr>
        <w:br w:type="page"/>
      </w:r>
      <w:r w:rsidR="0033018A">
        <w:rPr>
          <w:noProof/>
        </w:rPr>
        <w:lastRenderedPageBreak/>
        <w:drawing>
          <wp:inline distT="0" distB="0" distL="0" distR="0" wp14:anchorId="15395B67" wp14:editId="5FE1F150">
            <wp:extent cx="5737860" cy="4551404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26" r="7011"/>
                    <a:stretch/>
                  </pic:blipFill>
                  <pic:spPr bwMode="auto">
                    <a:xfrm>
                      <a:off x="0" y="0"/>
                      <a:ext cx="5758335" cy="456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18A">
        <w:rPr>
          <w:lang w:val="en-GB"/>
        </w:rPr>
        <w:br w:type="page"/>
      </w:r>
    </w:p>
    <w:p w:rsidR="00553E15" w:rsidRDefault="00E20E35" w:rsidP="00E20E35">
      <w:pPr>
        <w:pStyle w:val="Kop1"/>
      </w:pPr>
      <w:proofErr w:type="spellStart"/>
      <w:r>
        <w:lastRenderedPageBreak/>
        <w:t>Unprefixed</w:t>
      </w:r>
      <w:proofErr w:type="spellEnd"/>
      <w:r>
        <w:t xml:space="preserve"> </w:t>
      </w:r>
      <w:proofErr w:type="spellStart"/>
      <w:r>
        <w:t>Opcod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E35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0</w:t>
            </w:r>
          </w:p>
        </w:tc>
      </w:tr>
      <w:tr w:rsidR="00E20E35" w:rsidRPr="007B016E" w:rsidTr="00247FC0">
        <w:tc>
          <w:tcPr>
            <w:tcW w:w="9062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4598"/>
              <w:gridCol w:w="2939"/>
            </w:tblGrid>
            <w:tr w:rsidR="00E20E35" w:rsidRPr="007B016E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0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718"/>
                    <w:gridCol w:w="1984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18" w:type="dxa"/>
                      </w:tcPr>
                      <w:p w:rsidR="00E20E35" w:rsidRPr="003A1B15" w:rsidRDefault="00E20E35" w:rsidP="00247FC0">
                        <w:r>
                          <w:t xml:space="preserve">Y=0 </w:t>
                        </w:r>
                        <w:r>
                          <w:rPr>
                            <w:b/>
                          </w:rPr>
                          <w:t>NOP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603B2A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3     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r8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18" w:type="dxa"/>
                      </w:tcPr>
                      <w:p w:rsidR="00E20E35" w:rsidRPr="003A1B15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1 </w:t>
                        </w:r>
                        <w:r>
                          <w:rPr>
                            <w:b/>
                          </w:rPr>
                          <w:t>LD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a16),SP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603B2A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4..7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cc[Y-4], r8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18" w:type="dxa"/>
                      </w:tcPr>
                      <w:p w:rsidR="00E20E35" w:rsidRPr="003A1B15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2 </w:t>
                        </w:r>
                        <w:r>
                          <w:rPr>
                            <w:b/>
                          </w:rPr>
                          <w:t>STOP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E20E35" w:rsidRDefault="00E20E35" w:rsidP="00247FC0">
                  <w:pPr>
                    <w:rPr>
                      <w:lang w:val="en-GB"/>
                    </w:rPr>
                  </w:pPr>
                  <w:proofErr w:type="spellStart"/>
                  <w:r w:rsidRPr="00E20E35">
                    <w:rPr>
                      <w:lang w:val="en-GB"/>
                    </w:rPr>
                    <w:t>Nop</w:t>
                  </w:r>
                  <w:proofErr w:type="spellEnd"/>
                  <w:r w:rsidRPr="00E20E35">
                    <w:rPr>
                      <w:lang w:val="en-GB"/>
                    </w:rPr>
                    <w:t xml:space="preserve">, stop, write </w:t>
                  </w:r>
                  <w:proofErr w:type="spellStart"/>
                  <w:r w:rsidRPr="00E20E35">
                    <w:rPr>
                      <w:lang w:val="en-GB"/>
                    </w:rPr>
                    <w:t>stackpointer</w:t>
                  </w:r>
                  <w:proofErr w:type="spellEnd"/>
                </w:p>
                <w:p w:rsidR="00E20E35" w:rsidRPr="00E20E35" w:rsidRDefault="00E20E35" w:rsidP="00247FC0">
                  <w:pPr>
                    <w:rPr>
                      <w:lang w:val="en-GB"/>
                    </w:rPr>
                  </w:pPr>
                  <w:r w:rsidRPr="00E20E35">
                    <w:rPr>
                      <w:lang w:val="en-GB"/>
                    </w:rPr>
                    <w:t xml:space="preserve">And </w:t>
                  </w:r>
                  <w:proofErr w:type="spellStart"/>
                  <w:r w:rsidRPr="00E20E35">
                    <w:rPr>
                      <w:lang w:val="en-GB"/>
                    </w:rPr>
                    <w:t>relatitive</w:t>
                  </w:r>
                  <w:proofErr w:type="spellEnd"/>
                  <w:r w:rsidRPr="00E20E35">
                    <w:rPr>
                      <w:lang w:val="en-GB"/>
                    </w:rPr>
                    <w:t xml:space="preserve"> jumps</w:t>
                  </w:r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1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2126"/>
                    <w:gridCol w:w="26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>
                          <w:rPr>
                            <w:b/>
                          </w:rPr>
                          <w:t xml:space="preserve">  LD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, d16</w:t>
                        </w:r>
                      </w:p>
                    </w:tc>
                    <w:tc>
                      <w:tcPr>
                        <w:tcW w:w="26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>
                          <w:rPr>
                            <w:b/>
                          </w:rPr>
                          <w:t xml:space="preserve">  ADD </w:t>
                        </w:r>
                        <w:r>
                          <w:rPr>
                            <w:b/>
                            <w:i/>
                          </w:rPr>
                          <w:t xml:space="preserve">HL,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</w:t>
                        </w:r>
                      </w:p>
                    </w:tc>
                    <w:tc>
                      <w:tcPr>
                        <w:tcW w:w="26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 w:rsidRPr="00294821">
                    <w:t xml:space="preserve">16-bit load </w:t>
                  </w:r>
                  <w:proofErr w:type="spellStart"/>
                  <w:r w:rsidRPr="00294821">
                    <w:t>immediate</w:t>
                  </w:r>
                  <w:proofErr w:type="spellEnd"/>
                  <w:r w:rsidRPr="00294821">
                    <w:t>/</w:t>
                  </w:r>
                  <w:proofErr w:type="spellStart"/>
                  <w:r w:rsidRPr="00294821">
                    <w:t>add</w:t>
                  </w:r>
                  <w:proofErr w:type="spellEnd"/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2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796"/>
                    <w:gridCol w:w="1764"/>
                    <w:gridCol w:w="236"/>
                  </w:tblGrid>
                  <w:tr w:rsidR="00E20E35" w:rsidTr="00247FC0">
                    <w:trPr>
                      <w:gridAfter w:val="1"/>
                      <w:wAfter w:w="236" w:type="dxa"/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0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(BC), A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2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I</w:t>
                        </w:r>
                        <w:r w:rsidRPr="0050508F"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i/>
                          </w:rPr>
                          <w:t>HL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1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</w:rPr>
                          <w:t>DE</w:t>
                        </w:r>
                        <w:r w:rsidRPr="0050508F">
                          <w:rPr>
                            <w:i/>
                          </w:rPr>
                          <w:t>), A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3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D</w:t>
                        </w:r>
                        <w:r w:rsidRPr="0050508F">
                          <w:t xml:space="preserve"> </w:t>
                        </w:r>
                        <w:r>
                          <w:rPr>
                            <w:i/>
                          </w:rPr>
                          <w:t>HL, A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0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</w:rPr>
                          <w:t xml:space="preserve">, </w:t>
                        </w:r>
                        <w:r w:rsidRPr="0050508F">
                          <w:rPr>
                            <w:i/>
                          </w:rPr>
                          <w:t>(BC)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2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I</w:t>
                        </w:r>
                        <w:r w:rsidRPr="0050508F"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i/>
                          </w:rPr>
                          <w:t>A, HL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1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</w:rPr>
                          <w:t>,</w:t>
                        </w:r>
                        <w:r w:rsidRPr="0050508F"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i/>
                          </w:rPr>
                          <w:t>DE</w:t>
                        </w:r>
                        <w:r w:rsidRPr="0050508F">
                          <w:rPr>
                            <w:i/>
                          </w:rPr>
                          <w:t>)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3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D</w:t>
                        </w:r>
                        <w:r w:rsidRPr="0050508F">
                          <w:t xml:space="preserve"> </w:t>
                        </w:r>
                        <w:r>
                          <w:rPr>
                            <w:i/>
                          </w:rPr>
                          <w:t>A, HL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 xml:space="preserve">Indirect </w:t>
                  </w:r>
                  <w:proofErr w:type="spellStart"/>
                  <w:r>
                    <w:t>loading</w:t>
                  </w:r>
                  <w:proofErr w:type="spellEnd"/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3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843"/>
                    <w:gridCol w:w="1559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20E35" w:rsidRPr="0070160D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INC 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20E35" w:rsidRPr="002D19ED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DEC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>16-bit INC/DEC</w:t>
                  </w:r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4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2D19ED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INC  </w:t>
                        </w:r>
                        <w:r>
                          <w:rPr>
                            <w:i/>
                          </w:rPr>
                          <w:t>r[Y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>8-bit INC</w:t>
                  </w:r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5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333BDC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DEC </w:t>
                        </w:r>
                        <w:r>
                          <w:rPr>
                            <w:i/>
                          </w:rPr>
                          <w:t>r[Y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>8-bit DEC</w:t>
                  </w:r>
                </w:p>
              </w:tc>
            </w:tr>
            <w:tr w:rsidR="00E20E35" w:rsidRPr="007B016E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6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D16C25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LD   </w:t>
                        </w:r>
                        <w:r>
                          <w:rPr>
                            <w:i/>
                          </w:rPr>
                          <w:t>r[Y], n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D16C25" w:rsidRDefault="00E20E35" w:rsidP="00247FC0">
                  <w:pPr>
                    <w:rPr>
                      <w:lang w:val="en-GB"/>
                    </w:rPr>
                  </w:pPr>
                  <w:r w:rsidRPr="00D16C25">
                    <w:rPr>
                      <w:lang w:val="en-GB"/>
                    </w:rPr>
                    <w:t xml:space="preserve">8-bit load immediate into </w:t>
                  </w:r>
                  <w:r w:rsidRPr="00D16C25">
                    <w:rPr>
                      <w:i/>
                      <w:lang w:val="en-GB"/>
                    </w:rPr>
                    <w:t>r</w:t>
                  </w:r>
                  <w:r>
                    <w:rPr>
                      <w:i/>
                      <w:lang w:val="en-GB"/>
                    </w:rPr>
                    <w:t>[y]</w:t>
                  </w:r>
                </w:p>
              </w:tc>
            </w:tr>
            <w:tr w:rsidR="00E20E35" w:rsidRPr="007B016E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7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3"/>
                    <w:gridCol w:w="1701"/>
                    <w:gridCol w:w="1984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0 </w:t>
                        </w:r>
                        <w:r>
                          <w:rPr>
                            <w:b/>
                          </w:rPr>
                          <w:t>RLC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4 </w:t>
                        </w:r>
                        <w:r>
                          <w:rPr>
                            <w:b/>
                          </w:rPr>
                          <w:t>DA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1 </w:t>
                        </w:r>
                        <w:r>
                          <w:rPr>
                            <w:b/>
                          </w:rPr>
                          <w:t>RRC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5 </w:t>
                        </w:r>
                        <w:r>
                          <w:rPr>
                            <w:b/>
                          </w:rPr>
                          <w:t>CPL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2 </w:t>
                        </w:r>
                        <w:r>
                          <w:rPr>
                            <w:b/>
                          </w:rPr>
                          <w:t>RL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6 </w:t>
                        </w:r>
                        <w:r>
                          <w:rPr>
                            <w:b/>
                          </w:rPr>
                          <w:t>SCF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3 </w:t>
                        </w:r>
                        <w:r>
                          <w:rPr>
                            <w:b/>
                          </w:rPr>
                          <w:t>RR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>Y=7</w:t>
                        </w:r>
                        <w:r>
                          <w:rPr>
                            <w:b/>
                          </w:rPr>
                          <w:t xml:space="preserve"> CCF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333BDC" w:rsidRDefault="00E20E35" w:rsidP="00247FC0">
                  <w:pPr>
                    <w:rPr>
                      <w:lang w:val="en-GB"/>
                    </w:rPr>
                  </w:pPr>
                  <w:r w:rsidRPr="00333BDC">
                    <w:rPr>
                      <w:lang w:val="en-GB"/>
                    </w:rPr>
                    <w:t>Assorted operations on accumulator/flags</w:t>
                  </w:r>
                </w:p>
              </w:tc>
            </w:tr>
          </w:tbl>
          <w:p w:rsidR="00E20E35" w:rsidRPr="00333BDC" w:rsidRDefault="00E20E35" w:rsidP="00247FC0">
            <w:pPr>
              <w:rPr>
                <w:lang w:val="en-GB"/>
              </w:rPr>
            </w:pPr>
          </w:p>
        </w:tc>
      </w:tr>
      <w:tr w:rsidR="00E20E35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1</w:t>
            </w:r>
          </w:p>
        </w:tc>
      </w:tr>
      <w:tr w:rsidR="00E20E35" w:rsidRPr="007B016E" w:rsidTr="00247FC0">
        <w:tc>
          <w:tcPr>
            <w:tcW w:w="9062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4585"/>
              <w:gridCol w:w="2946"/>
            </w:tblGrid>
            <w:tr w:rsidR="00E20E35" w:rsidRPr="007B016E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6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3"/>
                    <w:gridCol w:w="1759"/>
                    <w:gridCol w:w="1002"/>
                    <w:gridCol w:w="100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59" w:type="dxa"/>
                      </w:tcPr>
                      <w:p w:rsidR="00E20E35" w:rsidRPr="00095AB6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6 </w:t>
                        </w:r>
                        <w:r>
                          <w:rPr>
                            <w:b/>
                          </w:rPr>
                          <w:t>HALT</w:t>
                        </w:r>
                      </w:p>
                    </w:tc>
                    <w:tc>
                      <w:tcPr>
                        <w:tcW w:w="1002" w:type="dxa"/>
                      </w:tcPr>
                      <w:p w:rsidR="00E20E35" w:rsidRDefault="00E20E35" w:rsidP="00247FC0"/>
                    </w:tc>
                    <w:tc>
                      <w:tcPr>
                        <w:tcW w:w="100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095AB6" w:rsidRDefault="00E20E35" w:rsidP="00247FC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ower down </w:t>
                  </w:r>
                  <w:proofErr w:type="spellStart"/>
                  <w:r>
                    <w:rPr>
                      <w:lang w:val="en-GB"/>
                    </w:rPr>
                    <w:t>cpu</w:t>
                  </w:r>
                  <w:proofErr w:type="spellEnd"/>
                  <w:r>
                    <w:rPr>
                      <w:lang w:val="en-GB"/>
                    </w:rPr>
                    <w:t xml:space="preserve"> until interrupt occurs</w:t>
                  </w:r>
                </w:p>
              </w:tc>
            </w:tr>
            <w:tr w:rsidR="00E20E35" w:rsidRPr="007B016E" w:rsidTr="00247FC0">
              <w:tc>
                <w:tcPr>
                  <w:tcW w:w="1305" w:type="dxa"/>
                </w:tcPr>
                <w:p w:rsidR="00E20E35" w:rsidRDefault="00E20E35" w:rsidP="00247FC0">
                  <w:proofErr w:type="spellStart"/>
                  <w:r>
                    <w:t>others</w:t>
                  </w:r>
                  <w:proofErr w:type="spellEnd"/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095AB6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LD</w:t>
                        </w:r>
                        <w:r>
                          <w:rPr>
                            <w:i/>
                          </w:rPr>
                          <w:t xml:space="preserve"> r[Y], r[Z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AC4845" w:rsidRDefault="00E20E35" w:rsidP="00247FC0">
                  <w:pPr>
                    <w:rPr>
                      <w:i/>
                      <w:lang w:val="en-GB"/>
                    </w:rPr>
                  </w:pPr>
                  <w:r w:rsidRPr="00AC4845">
                    <w:rPr>
                      <w:lang w:val="en-GB"/>
                    </w:rPr>
                    <w:t xml:space="preserve">8-bit load </w:t>
                  </w:r>
                  <w:r w:rsidRPr="00AC4845">
                    <w:rPr>
                      <w:i/>
                      <w:lang w:val="en-GB"/>
                    </w:rPr>
                    <w:t>r[z]</w:t>
                  </w:r>
                  <w:r>
                    <w:rPr>
                      <w:lang w:val="en-GB"/>
                    </w:rPr>
                    <w:t xml:space="preserve"> into </w:t>
                  </w:r>
                  <w:r w:rsidRPr="00AC4845">
                    <w:rPr>
                      <w:i/>
                      <w:lang w:val="en-GB"/>
                    </w:rPr>
                    <w:t>r[y]</w:t>
                  </w:r>
                </w:p>
              </w:tc>
            </w:tr>
          </w:tbl>
          <w:p w:rsidR="00E20E35" w:rsidRPr="00AC4845" w:rsidRDefault="00E20E35" w:rsidP="00247FC0">
            <w:pPr>
              <w:rPr>
                <w:lang w:val="en-GB"/>
              </w:rPr>
            </w:pPr>
          </w:p>
        </w:tc>
      </w:tr>
      <w:tr w:rsidR="00E20E35" w:rsidRPr="007B016E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2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4585"/>
              <w:gridCol w:w="2946"/>
            </w:tblGrid>
            <w:tr w:rsidR="00E20E35" w:rsidRPr="007B016E" w:rsidTr="00247FC0">
              <w:tc>
                <w:tcPr>
                  <w:tcW w:w="1305" w:type="dxa"/>
                </w:tcPr>
                <w:p w:rsidR="00E20E35" w:rsidRDefault="00E20E35" w:rsidP="00247FC0"/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843"/>
                    <w:gridCol w:w="545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843" w:type="dxa"/>
                      </w:tcPr>
                      <w:p w:rsidR="00E20E35" w:rsidRPr="00333BDC" w:rsidRDefault="00E20E35" w:rsidP="00247FC0">
                        <w:pPr>
                          <w:rPr>
                            <w:i/>
                          </w:rPr>
                        </w:pPr>
                        <w:r w:rsidRPr="007B016E">
                          <w:rPr>
                            <w:b/>
                            <w:i/>
                          </w:rPr>
                          <w:t>Alu[y]</w:t>
                        </w:r>
                        <w:r>
                          <w:rPr>
                            <w:i/>
                          </w:rPr>
                          <w:t xml:space="preserve"> r[Z]</w:t>
                        </w:r>
                      </w:p>
                    </w:tc>
                    <w:tc>
                      <w:tcPr>
                        <w:tcW w:w="545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C8701D" w:rsidRDefault="00E20E35" w:rsidP="00247FC0">
                  <w:pPr>
                    <w:rPr>
                      <w:lang w:val="en-GB"/>
                    </w:rPr>
                  </w:pPr>
                  <w:r w:rsidRPr="00C8701D">
                    <w:rPr>
                      <w:lang w:val="en-GB"/>
                    </w:rPr>
                    <w:t>Operate on accumulator and register/memory location</w:t>
                  </w:r>
                </w:p>
              </w:tc>
            </w:tr>
          </w:tbl>
          <w:p w:rsidR="00E20E35" w:rsidRPr="00C8701D" w:rsidRDefault="00E20E35" w:rsidP="00247FC0">
            <w:pPr>
              <w:jc w:val="center"/>
              <w:rPr>
                <w:lang w:val="en-GB"/>
              </w:rPr>
            </w:pPr>
          </w:p>
        </w:tc>
      </w:tr>
      <w:tr w:rsidR="00E20E35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3</w:t>
            </w:r>
          </w:p>
        </w:tc>
      </w:tr>
      <w:tr w:rsidR="00E20E35" w:rsidTr="00247FC0">
        <w:tc>
          <w:tcPr>
            <w:tcW w:w="9062" w:type="dxa"/>
          </w:tcPr>
          <w:tbl>
            <w:tblPr>
              <w:tblStyle w:val="Tabelraster"/>
              <w:tblW w:w="8737" w:type="dxa"/>
              <w:tblLook w:val="04A0" w:firstRow="1" w:lastRow="0" w:firstColumn="1" w:lastColumn="0" w:noHBand="0" w:noVBand="1"/>
            </w:tblPr>
            <w:tblGrid>
              <w:gridCol w:w="1191"/>
              <w:gridCol w:w="4884"/>
              <w:gridCol w:w="2662"/>
            </w:tblGrid>
            <w:tr w:rsidR="00E20E35" w:rsidRPr="007B016E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0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6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772"/>
                    <w:gridCol w:w="2310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E20E35" w:rsidRPr="009C415E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T</w:t>
                        </w:r>
                        <w:r>
                          <w:rPr>
                            <w:i/>
                          </w:rPr>
                          <w:t xml:space="preserve"> NZ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2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H </w:t>
                        </w:r>
                        <w:r>
                          <w:rPr>
                            <w:i/>
                          </w:rPr>
                          <w:t>(a8)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72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  <w:r>
                          <w:rPr>
                            <w:i/>
                          </w:rPr>
                          <w:t>NC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3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H </w:t>
                        </w:r>
                        <w:r>
                          <w:rPr>
                            <w:i/>
                          </w:rPr>
                          <w:t>A,(a8)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  <w:r>
                          <w:rPr>
                            <w:i/>
                          </w:rPr>
                          <w:t>Z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2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ADD </w:t>
                        </w:r>
                        <w:r>
                          <w:rPr>
                            <w:i/>
                          </w:rPr>
                          <w:t>SP, r8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72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  <w:r>
                          <w:rPr>
                            <w:i/>
                          </w:rPr>
                          <w:t>C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C8701D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3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HL, SP+r8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Pr="00294821" w:rsidRDefault="00E20E35" w:rsidP="00247FC0">
                  <w:pPr>
                    <w:rPr>
                      <w:lang w:val="en-GB"/>
                    </w:rPr>
                  </w:pPr>
                  <w:r w:rsidRPr="00294821">
                    <w:rPr>
                      <w:lang w:val="en-GB"/>
                    </w:rPr>
                    <w:t>Conditional returns &amp; and various o</w:t>
                  </w:r>
                  <w:r>
                    <w:rPr>
                      <w:lang w:val="en-GB"/>
                    </w:rPr>
                    <w:t>thers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1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6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814"/>
                    <w:gridCol w:w="2268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E20E35" w:rsidRPr="00C8701D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      POP </w:t>
                        </w:r>
                        <w:r>
                          <w:rPr>
                            <w:i/>
                          </w:rPr>
                          <w:t>rp2[P]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0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2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(HL)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814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1 </w:t>
                        </w:r>
                        <w:r>
                          <w:rPr>
                            <w:b/>
                          </w:rPr>
                          <w:t>RETI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3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SP, HL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r w:rsidRPr="00294821">
                    <w:t xml:space="preserve">POP &amp; </w:t>
                  </w:r>
                  <w:proofErr w:type="spellStart"/>
                  <w:r w:rsidRPr="00294821">
                    <w:t>various</w:t>
                  </w:r>
                  <w:proofErr w:type="spellEnd"/>
                  <w:r w:rsidRPr="00294821">
                    <w:t xml:space="preserve"> </w:t>
                  </w:r>
                  <w:proofErr w:type="spellStart"/>
                  <w:r w:rsidRPr="00294821">
                    <w:t>ops</w:t>
                  </w:r>
                  <w:proofErr w:type="spellEnd"/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2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5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826"/>
                    <w:gridCol w:w="2126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762D9D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NZ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2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(C)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386E0E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NC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3</w:t>
                        </w:r>
                        <w:r w:rsidRPr="00406D20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A, (C)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386E0E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Z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2</w:t>
                        </w:r>
                        <w:r w:rsidRPr="00406D20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a16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386E0E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C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3</w:t>
                        </w:r>
                        <w:r w:rsidRPr="00406D20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A, a16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r>
                    <w:rPr>
                      <w:lang w:val="en-GB"/>
                    </w:rPr>
                    <w:t>Jumps and 16-bit loads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3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6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7"/>
                    <w:gridCol w:w="1843"/>
                    <w:gridCol w:w="2268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57" w:type="dxa"/>
                      </w:tcPr>
                      <w:p w:rsidR="00E20E35" w:rsidRDefault="00E20E35" w:rsidP="00247FC0"/>
                    </w:tc>
                    <w:tc>
                      <w:tcPr>
                        <w:tcW w:w="1843" w:type="dxa"/>
                      </w:tcPr>
                      <w:p w:rsidR="00E20E35" w:rsidRPr="009E479C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0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a1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9E479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6 </w:t>
                        </w:r>
                        <w:r>
                          <w:rPr>
                            <w:b/>
                          </w:rPr>
                          <w:t>DI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57" w:type="dxa"/>
                      </w:tcPr>
                      <w:p w:rsidR="00E20E35" w:rsidRDefault="00E20E35" w:rsidP="00247FC0"/>
                    </w:tc>
                    <w:tc>
                      <w:tcPr>
                        <w:tcW w:w="1843" w:type="dxa"/>
                      </w:tcPr>
                      <w:p w:rsidR="00E20E35" w:rsidRDefault="00E20E35" w:rsidP="00247FC0">
                        <w:r>
                          <w:t>Y=1 (CB prefix)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9E479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7 </w:t>
                        </w:r>
                        <w:r>
                          <w:rPr>
                            <w:b/>
                          </w:rPr>
                          <w:t>EI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proofErr w:type="spellStart"/>
                  <w:r w:rsidRPr="00294821">
                    <w:t>Assorted</w:t>
                  </w:r>
                  <w:proofErr w:type="spellEnd"/>
                  <w:r w:rsidRPr="00294821">
                    <w:t xml:space="preserve"> operations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4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0"/>
                    <w:gridCol w:w="1342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40" w:type="dxa"/>
                      </w:tcPr>
                      <w:p w:rsidR="00E20E35" w:rsidRDefault="00E20E35" w:rsidP="00247FC0"/>
                    </w:tc>
                    <w:tc>
                      <w:tcPr>
                        <w:tcW w:w="1342" w:type="dxa"/>
                      </w:tcPr>
                      <w:p w:rsidR="00E20E35" w:rsidRPr="009E479C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CALL </w:t>
                        </w:r>
                        <w:r>
                          <w:rPr>
                            <w:i/>
                          </w:rPr>
                          <w:t>cc[Y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proofErr w:type="spellStart"/>
                  <w:r w:rsidRPr="00294821">
                    <w:t>Conditional</w:t>
                  </w:r>
                  <w:proofErr w:type="spellEnd"/>
                  <w:r w:rsidRPr="00294821">
                    <w:t xml:space="preserve"> call</w:t>
                  </w:r>
                </w:p>
              </w:tc>
            </w:tr>
            <w:tr w:rsidR="00E20E35" w:rsidRPr="00762D9D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5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5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0"/>
                    <w:gridCol w:w="3686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40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20E35" w:rsidRPr="005E278F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PUSH </w:t>
                        </w:r>
                        <w:r>
                          <w:rPr>
                            <w:i/>
                          </w:rPr>
                          <w:t>rp2[p]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840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20E35" w:rsidRDefault="00E20E35" w:rsidP="00247FC0">
                        <w:r>
                          <w:rPr>
                            <w:b/>
                          </w:rPr>
                          <w:t xml:space="preserve">  CALL</w:t>
                        </w:r>
                        <w:r>
                          <w:rPr>
                            <w:i/>
                          </w:rPr>
                          <w:t xml:space="preserve"> a16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Pr="00762D9D" w:rsidRDefault="00E20E35" w:rsidP="00247FC0">
                  <w:pPr>
                    <w:rPr>
                      <w:lang w:val="en-GB"/>
                    </w:rPr>
                  </w:pPr>
                  <w:r w:rsidRPr="00762D9D">
                    <w:rPr>
                      <w:lang w:val="en-GB"/>
                    </w:rPr>
                    <w:t>(the call is only f</w:t>
                  </w:r>
                  <w:r>
                    <w:rPr>
                      <w:lang w:val="en-GB"/>
                    </w:rPr>
                    <w:t>or Q=1, P=0. P&gt;0 are all unused)</w:t>
                  </w:r>
                </w:p>
              </w:tc>
            </w:tr>
            <w:tr w:rsidR="00E20E35" w:rsidRPr="007B016E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6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670"/>
                    <w:gridCol w:w="2104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670" w:type="dxa"/>
                      </w:tcPr>
                      <w:p w:rsidR="00E20E35" w:rsidRPr="00386E0E" w:rsidRDefault="00E20E35" w:rsidP="00247FC0">
                        <w:r>
                          <w:rPr>
                            <w:i/>
                          </w:rPr>
                          <w:t xml:space="preserve">       </w:t>
                        </w:r>
                        <w:r w:rsidRPr="007B016E">
                          <w:rPr>
                            <w:b/>
                            <w:i/>
                          </w:rPr>
                          <w:t>A</w:t>
                        </w:r>
                        <w:r w:rsidR="007B016E" w:rsidRPr="007B016E">
                          <w:rPr>
                            <w:b/>
                            <w:i/>
                          </w:rPr>
                          <w:t>lu</w:t>
                        </w:r>
                        <w:r>
                          <w:rPr>
                            <w:b/>
                            <w:i/>
                          </w:rPr>
                          <w:t>[Y]</w:t>
                        </w:r>
                        <w:r w:rsidRPr="00386E0E"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t xml:space="preserve"> d8</w:t>
                        </w:r>
                      </w:p>
                    </w:tc>
                    <w:tc>
                      <w:tcPr>
                        <w:tcW w:w="2104" w:type="dxa"/>
                      </w:tcPr>
                      <w:p w:rsidR="00E20E35" w:rsidRPr="00ED5E70" w:rsidRDefault="00E20E35" w:rsidP="00247FC0">
                        <w:pPr>
                          <w:rPr>
                            <w:i/>
                          </w:rPr>
                        </w:pP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Pr="00D16C25" w:rsidRDefault="00E20E35" w:rsidP="00247FC0">
                  <w:pPr>
                    <w:rPr>
                      <w:lang w:val="en-GB"/>
                    </w:rPr>
                  </w:pPr>
                  <w:r w:rsidRPr="00294821">
                    <w:rPr>
                      <w:lang w:val="en-GB"/>
                    </w:rPr>
                    <w:t>Operate on accumulator and immediate operand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7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2"/>
                    <w:gridCol w:w="1330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52" w:type="dxa"/>
                      </w:tcPr>
                      <w:p w:rsidR="00E20E35" w:rsidRDefault="00E20E35" w:rsidP="00247FC0"/>
                    </w:tc>
                    <w:tc>
                      <w:tcPr>
                        <w:tcW w:w="1330" w:type="dxa"/>
                      </w:tcPr>
                      <w:p w:rsidR="00E20E35" w:rsidRPr="00294821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RST </w:t>
                        </w:r>
                        <w:r>
                          <w:rPr>
                            <w:i/>
                          </w:rPr>
                          <w:t>Y*8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proofErr w:type="spellStart"/>
                  <w:r>
                    <w:t>restart</w:t>
                  </w:r>
                  <w:proofErr w:type="spellEnd"/>
                </w:p>
              </w:tc>
            </w:tr>
          </w:tbl>
          <w:p w:rsidR="00E20E35" w:rsidRDefault="00E20E35" w:rsidP="00247FC0"/>
        </w:tc>
      </w:tr>
    </w:tbl>
    <w:p w:rsidR="00E20E35" w:rsidRDefault="00E20E35" w:rsidP="00E20E35">
      <w:pPr>
        <w:rPr>
          <w:i/>
          <w:lang w:val="en-GB"/>
        </w:rPr>
      </w:pPr>
    </w:p>
    <w:p w:rsidR="00E20E35" w:rsidRDefault="00E20E35" w:rsidP="00E20E35">
      <w:pPr>
        <w:pStyle w:val="Kop1"/>
        <w:rPr>
          <w:lang w:val="en-GB"/>
        </w:rPr>
      </w:pPr>
      <w:r>
        <w:rPr>
          <w:lang w:val="en-GB"/>
        </w:rPr>
        <w:lastRenderedPageBreak/>
        <w:t>CB-Prefixed Opcod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680"/>
      </w:tblGrid>
      <w:tr w:rsidR="00E20E35" w:rsidRPr="007B016E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0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ROT[Y] </w:t>
            </w:r>
            <w:r>
              <w:rPr>
                <w:i/>
                <w:lang w:val="en-GB"/>
              </w:rPr>
              <w:t>r[Z]</w:t>
            </w:r>
          </w:p>
        </w:tc>
        <w:tc>
          <w:tcPr>
            <w:tcW w:w="3680" w:type="dxa"/>
          </w:tcPr>
          <w:p w:rsidR="00E20E35" w:rsidRPr="00247FC0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Roll/shift register or memory location</w:t>
            </w:r>
          </w:p>
        </w:tc>
      </w:tr>
      <w:tr w:rsidR="00E20E35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1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BIT </w:t>
            </w:r>
            <w:r>
              <w:rPr>
                <w:i/>
                <w:lang w:val="en-GB"/>
              </w:rPr>
              <w:t>Y, r[Z]</w:t>
            </w:r>
          </w:p>
        </w:tc>
        <w:tc>
          <w:tcPr>
            <w:tcW w:w="3680" w:type="dxa"/>
          </w:tcPr>
          <w:p w:rsidR="00E20E35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Test bit</w:t>
            </w:r>
          </w:p>
        </w:tc>
      </w:tr>
      <w:tr w:rsidR="00E20E35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2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RES </w:t>
            </w:r>
            <w:r>
              <w:rPr>
                <w:i/>
                <w:lang w:val="en-GB"/>
              </w:rPr>
              <w:t>Y, r[Z]</w:t>
            </w:r>
          </w:p>
        </w:tc>
        <w:tc>
          <w:tcPr>
            <w:tcW w:w="3680" w:type="dxa"/>
          </w:tcPr>
          <w:p w:rsidR="00E20E35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Reset bit</w:t>
            </w:r>
          </w:p>
        </w:tc>
      </w:tr>
      <w:tr w:rsidR="00E20E35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3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SET </w:t>
            </w:r>
            <w:r w:rsidRPr="00DB6C37">
              <w:rPr>
                <w:i/>
                <w:lang w:val="en-GB"/>
              </w:rPr>
              <w:t>Y,</w:t>
            </w:r>
            <w:r w:rsidR="00DB6C37">
              <w:rPr>
                <w:i/>
                <w:lang w:val="en-GB"/>
              </w:rPr>
              <w:t xml:space="preserve"> </w:t>
            </w:r>
            <w:r w:rsidRPr="00DB6C37">
              <w:rPr>
                <w:i/>
                <w:lang w:val="en-GB"/>
              </w:rPr>
              <w:t>r[Z]</w:t>
            </w:r>
          </w:p>
        </w:tc>
        <w:tc>
          <w:tcPr>
            <w:tcW w:w="3680" w:type="dxa"/>
          </w:tcPr>
          <w:p w:rsidR="00E20E35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Set bit</w:t>
            </w:r>
          </w:p>
        </w:tc>
      </w:tr>
    </w:tbl>
    <w:p w:rsidR="00247FC0" w:rsidRDefault="00247FC0" w:rsidP="00247FC0">
      <w:pPr>
        <w:pStyle w:val="Geenafstand"/>
        <w:rPr>
          <w:lang w:val="en-GB"/>
        </w:rPr>
      </w:pPr>
    </w:p>
    <w:p w:rsidR="007E37D3" w:rsidRDefault="007B016E" w:rsidP="007B016E">
      <w:pPr>
        <w:pStyle w:val="Kop1"/>
        <w:rPr>
          <w:lang w:val="en-GB"/>
        </w:rPr>
      </w:pPr>
      <w:r>
        <w:rPr>
          <w:lang w:val="en-GB"/>
        </w:rPr>
        <w:t>Sources</w:t>
      </w:r>
    </w:p>
    <w:p w:rsidR="00247FC0" w:rsidRDefault="00247FC0" w:rsidP="00247FC0">
      <w:pPr>
        <w:pStyle w:val="Geenafstand"/>
        <w:rPr>
          <w:lang w:val="en-GB"/>
        </w:rPr>
      </w:pPr>
      <w:r>
        <w:rPr>
          <w:lang w:val="en-GB"/>
        </w:rPr>
        <w:t xml:space="preserve">Decoding method from: </w:t>
      </w:r>
      <w:hyperlink r:id="rId7" w:anchor="intro" w:history="1">
        <w:r w:rsidRPr="00615007">
          <w:rPr>
            <w:rStyle w:val="Hyperlink"/>
            <w:lang w:val="en-GB"/>
          </w:rPr>
          <w:t>http://www.z80.info/decoding.htm#intro</w:t>
        </w:r>
      </w:hyperlink>
    </w:p>
    <w:p w:rsidR="00E20E35" w:rsidRPr="00247FC0" w:rsidRDefault="00247FC0" w:rsidP="007E37D3">
      <w:pPr>
        <w:pStyle w:val="Geenafstand"/>
        <w:rPr>
          <w:lang w:val="en-GB"/>
        </w:rPr>
      </w:pPr>
      <w:r>
        <w:rPr>
          <w:lang w:val="en-GB"/>
        </w:rPr>
        <w:t xml:space="preserve">Table of Gameboy opcodes: </w:t>
      </w:r>
      <w:hyperlink r:id="rId8" w:history="1">
        <w:r w:rsidRPr="007B016E">
          <w:rPr>
            <w:rStyle w:val="Hyperlink"/>
            <w:lang w:val="en-GB"/>
          </w:rPr>
          <w:t>http://www.pastraiser.com/cpu/gameb</w:t>
        </w:r>
        <w:bookmarkStart w:id="0" w:name="_GoBack"/>
        <w:bookmarkEnd w:id="0"/>
        <w:r w:rsidRPr="007B016E">
          <w:rPr>
            <w:rStyle w:val="Hyperlink"/>
            <w:lang w:val="en-GB"/>
          </w:rPr>
          <w:t>o</w:t>
        </w:r>
        <w:r w:rsidRPr="007B016E">
          <w:rPr>
            <w:rStyle w:val="Hyperlink"/>
            <w:lang w:val="en-GB"/>
          </w:rPr>
          <w:t>y/gameboy_opcodes.html</w:t>
        </w:r>
      </w:hyperlink>
    </w:p>
    <w:sectPr w:rsidR="00E20E35" w:rsidRPr="0024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8C"/>
    <w:rsid w:val="00095AB6"/>
    <w:rsid w:val="000B00CA"/>
    <w:rsid w:val="00215B46"/>
    <w:rsid w:val="00247FC0"/>
    <w:rsid w:val="00272E8C"/>
    <w:rsid w:val="00274B76"/>
    <w:rsid w:val="00294821"/>
    <w:rsid w:val="002D19ED"/>
    <w:rsid w:val="0033018A"/>
    <w:rsid w:val="00333BDC"/>
    <w:rsid w:val="00386E0E"/>
    <w:rsid w:val="003A1B15"/>
    <w:rsid w:val="003B20DC"/>
    <w:rsid w:val="003E231B"/>
    <w:rsid w:val="00406D20"/>
    <w:rsid w:val="00444B2A"/>
    <w:rsid w:val="0050508F"/>
    <w:rsid w:val="00553E15"/>
    <w:rsid w:val="005E278F"/>
    <w:rsid w:val="00603B2A"/>
    <w:rsid w:val="006E030C"/>
    <w:rsid w:val="0070160D"/>
    <w:rsid w:val="007030D2"/>
    <w:rsid w:val="00762D9D"/>
    <w:rsid w:val="007745E9"/>
    <w:rsid w:val="00797735"/>
    <w:rsid w:val="007A7D4A"/>
    <w:rsid w:val="007B016E"/>
    <w:rsid w:val="007B4002"/>
    <w:rsid w:val="007E37D3"/>
    <w:rsid w:val="00841A06"/>
    <w:rsid w:val="008E44EC"/>
    <w:rsid w:val="009A27C5"/>
    <w:rsid w:val="009C415E"/>
    <w:rsid w:val="009E479C"/>
    <w:rsid w:val="009E5501"/>
    <w:rsid w:val="009E6285"/>
    <w:rsid w:val="00A44B9E"/>
    <w:rsid w:val="00A46CB3"/>
    <w:rsid w:val="00A81BEE"/>
    <w:rsid w:val="00AC4845"/>
    <w:rsid w:val="00C8701D"/>
    <w:rsid w:val="00CC4894"/>
    <w:rsid w:val="00D16C25"/>
    <w:rsid w:val="00D21108"/>
    <w:rsid w:val="00D53CE9"/>
    <w:rsid w:val="00DB6C37"/>
    <w:rsid w:val="00E20E35"/>
    <w:rsid w:val="00E239DE"/>
    <w:rsid w:val="00E666D7"/>
    <w:rsid w:val="00EC360E"/>
    <w:rsid w:val="00ED5E70"/>
    <w:rsid w:val="00F4434A"/>
    <w:rsid w:val="00FA7ED4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6A0C"/>
  <w15:chartTrackingRefBased/>
  <w15:docId w15:val="{BA64E351-7331-47B3-BE60-66FDF1B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0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20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247FC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7FC0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247FC0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B0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raiser.com/cpu/gameboy/gameboy_opcod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80.info/decodin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A610-ED6C-45F0-A251-9651A3A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 Venneker</dc:creator>
  <cp:keywords/>
  <dc:description/>
  <cp:lastModifiedBy>Jerom Venneker</cp:lastModifiedBy>
  <cp:revision>7</cp:revision>
  <dcterms:created xsi:type="dcterms:W3CDTF">2018-01-25T20:44:00Z</dcterms:created>
  <dcterms:modified xsi:type="dcterms:W3CDTF">2018-01-30T11:01:00Z</dcterms:modified>
</cp:coreProperties>
</file>